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E" w:rsidRDefault="00BE21AE" w:rsidP="00D0190D">
      <w:pPr>
        <w:widowControl/>
        <w:shd w:val="clear" w:color="auto" w:fill="FFFFFF"/>
        <w:spacing w:afterLines="50"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6"/>
          <w:szCs w:val="36"/>
        </w:rPr>
      </w:pP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人文社会发展学院201</w:t>
      </w:r>
      <w:r w:rsidR="001B7C13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9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年</w:t>
      </w:r>
      <w:r w:rsidR="00032790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暑假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值班安排表</w:t>
      </w:r>
    </w:p>
    <w:tbl>
      <w:tblPr>
        <w:tblStyle w:val="a7"/>
        <w:tblW w:w="4226" w:type="pct"/>
        <w:tblInd w:w="250" w:type="dxa"/>
        <w:tblLook w:val="04A0"/>
      </w:tblPr>
      <w:tblGrid>
        <w:gridCol w:w="2835"/>
        <w:gridCol w:w="1561"/>
        <w:gridCol w:w="1562"/>
        <w:gridCol w:w="2128"/>
        <w:gridCol w:w="2973"/>
      </w:tblGrid>
      <w:tr w:rsidR="00602856" w:rsidRPr="00877F87" w:rsidTr="00093A5C">
        <w:trPr>
          <w:trHeight w:val="491"/>
        </w:trPr>
        <w:tc>
          <w:tcPr>
            <w:tcW w:w="1282" w:type="pct"/>
            <w:vAlign w:val="center"/>
            <w:hideMark/>
          </w:tcPr>
          <w:p w:rsidR="00602856" w:rsidRPr="00877F87" w:rsidRDefault="00602856" w:rsidP="0016530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日期</w:t>
            </w:r>
          </w:p>
        </w:tc>
        <w:tc>
          <w:tcPr>
            <w:tcW w:w="706" w:type="pct"/>
            <w:vAlign w:val="center"/>
            <w:hideMark/>
          </w:tcPr>
          <w:p w:rsidR="00602856" w:rsidRPr="00877F87" w:rsidRDefault="00602856" w:rsidP="0016530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人</w:t>
            </w:r>
          </w:p>
        </w:tc>
        <w:tc>
          <w:tcPr>
            <w:tcW w:w="706" w:type="pct"/>
            <w:vAlign w:val="center"/>
            <w:hideMark/>
          </w:tcPr>
          <w:p w:rsidR="00602856" w:rsidRPr="00877F87" w:rsidRDefault="00602856" w:rsidP="0016530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962" w:type="pct"/>
            <w:vAlign w:val="center"/>
            <w:hideMark/>
          </w:tcPr>
          <w:p w:rsidR="00602856" w:rsidRPr="00877F87" w:rsidRDefault="00602856" w:rsidP="0016530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1344" w:type="pct"/>
            <w:vAlign w:val="center"/>
            <w:hideMark/>
          </w:tcPr>
          <w:p w:rsidR="00602856" w:rsidRPr="00877F87" w:rsidRDefault="00602856" w:rsidP="0016530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及联系电话</w:t>
            </w: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602856" w:rsidRPr="00F22CE3" w:rsidTr="00093A5C">
        <w:trPr>
          <w:trHeight w:val="258"/>
        </w:trPr>
        <w:tc>
          <w:tcPr>
            <w:tcW w:w="1282" w:type="pct"/>
            <w:vMerge w:val="restart"/>
            <w:noWrap/>
            <w:vAlign w:val="center"/>
            <w:hideMark/>
          </w:tcPr>
          <w:p w:rsidR="00602856" w:rsidRPr="001E1F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娜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976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41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="00093A5C"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602856" w:rsidRDefault="00602856" w:rsidP="0060285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丹</w:t>
            </w:r>
            <w:r>
              <w:rPr>
                <w:rFonts w:hint="eastAsia"/>
                <w:color w:val="000000"/>
                <w:sz w:val="22"/>
              </w:rPr>
              <w:t>87091184</w:t>
            </w:r>
          </w:p>
        </w:tc>
      </w:tr>
      <w:tr w:rsidR="00093A5C" w:rsidRPr="00877F87" w:rsidTr="00093A5C">
        <w:trPr>
          <w:trHeight w:val="333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东民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093A5C" w:rsidRDefault="00093A5C" w:rsidP="00A60FB3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7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093A5C" w:rsidRPr="00877F87" w:rsidRDefault="00093A5C" w:rsidP="005401C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常振山</w:t>
            </w:r>
            <w:r w:rsidR="005401C6">
              <w:rPr>
                <w:rFonts w:hint="eastAsia"/>
                <w:color w:val="000000"/>
                <w:sz w:val="22"/>
              </w:rPr>
              <w:t>87091977</w:t>
            </w:r>
          </w:p>
        </w:tc>
      </w:tr>
      <w:tr w:rsidR="00093A5C" w:rsidRPr="00877F87" w:rsidTr="00093A5C">
        <w:trPr>
          <w:trHeight w:val="271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茜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011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10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277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东民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252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3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茜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011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10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357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丞麟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E0D82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5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248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4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26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茜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011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10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237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丞麟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5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276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27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亚娜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976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41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Pr="00877F87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93A5C" w:rsidRPr="00877F87" w:rsidTr="00093A5C">
        <w:trPr>
          <w:trHeight w:val="381"/>
        </w:trPr>
        <w:tc>
          <w:tcPr>
            <w:tcW w:w="1282" w:type="pct"/>
            <w:vMerge/>
            <w:vAlign w:val="center"/>
            <w:hideMark/>
          </w:tcPr>
          <w:p w:rsidR="00093A5C" w:rsidRPr="004E117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丞麟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5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Default="00093A5C" w:rsidP="00A60FB3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93A5C" w:rsidRPr="00F22CE3" w:rsidTr="00093A5C">
        <w:trPr>
          <w:trHeight w:val="414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30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亚娜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976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41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093A5C" w:rsidRPr="00FB75D1" w:rsidRDefault="00093A5C" w:rsidP="005E6871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FB75D1">
              <w:rPr>
                <w:rFonts w:hint="eastAsia"/>
                <w:color w:val="000000"/>
                <w:sz w:val="22"/>
              </w:rPr>
              <w:t>7</w:t>
            </w:r>
            <w:r w:rsidRPr="00FB75D1">
              <w:rPr>
                <w:rFonts w:hint="eastAsia"/>
                <w:color w:val="000000"/>
                <w:sz w:val="22"/>
              </w:rPr>
              <w:t>月</w:t>
            </w:r>
            <w:r w:rsidRPr="00FB75D1">
              <w:rPr>
                <w:rFonts w:hint="eastAsia"/>
                <w:color w:val="000000"/>
                <w:sz w:val="22"/>
              </w:rPr>
              <w:t>30</w:t>
            </w:r>
            <w:r w:rsidRPr="00FB75D1">
              <w:rPr>
                <w:rFonts w:hint="eastAsia"/>
                <w:color w:val="000000"/>
                <w:sz w:val="22"/>
              </w:rPr>
              <w:t>日</w:t>
            </w:r>
            <w:r w:rsidRPr="00FB75D1">
              <w:rPr>
                <w:rFonts w:hint="eastAsia"/>
                <w:color w:val="000000"/>
                <w:sz w:val="22"/>
              </w:rPr>
              <w:t>-8</w:t>
            </w:r>
            <w:r w:rsidRPr="00FB75D1">
              <w:rPr>
                <w:rFonts w:hint="eastAsia"/>
                <w:color w:val="000000"/>
                <w:sz w:val="22"/>
              </w:rPr>
              <w:t>月</w:t>
            </w:r>
            <w:r w:rsidRPr="00FB75D1">
              <w:rPr>
                <w:rFonts w:hint="eastAsia"/>
                <w:color w:val="000000"/>
                <w:sz w:val="22"/>
              </w:rPr>
              <w:t>1</w:t>
            </w:r>
            <w:r w:rsidRPr="00FB75D1">
              <w:rPr>
                <w:rFonts w:hint="eastAsia"/>
                <w:color w:val="000000"/>
                <w:sz w:val="22"/>
              </w:rPr>
              <w:t>日</w:t>
            </w:r>
          </w:p>
          <w:p w:rsidR="00093A5C" w:rsidRDefault="00093A5C" w:rsidP="005401C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</w:t>
            </w:r>
            <w:r w:rsidRPr="00FB75D1">
              <w:rPr>
                <w:rFonts w:hint="eastAsia"/>
                <w:color w:val="000000"/>
                <w:sz w:val="22"/>
              </w:rPr>
              <w:t>赵丹</w:t>
            </w:r>
            <w:r w:rsidR="005401C6">
              <w:rPr>
                <w:rFonts w:hint="eastAsia"/>
                <w:color w:val="000000"/>
                <w:sz w:val="22"/>
              </w:rPr>
              <w:t>87091184</w:t>
            </w:r>
          </w:p>
        </w:tc>
      </w:tr>
      <w:tr w:rsidR="00093A5C" w:rsidRPr="00F22CE3" w:rsidTr="00093A5C">
        <w:trPr>
          <w:trHeight w:val="264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Pr="002D460D" w:rsidRDefault="00093A5C" w:rsidP="00337AF1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2D460D">
              <w:rPr>
                <w:rFonts w:hint="eastAsia"/>
                <w:color w:val="000000"/>
                <w:sz w:val="22"/>
              </w:rPr>
              <w:t>刘树宇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Pr="002D460D" w:rsidRDefault="00093A5C" w:rsidP="00337AF1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337AF1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093A5C" w:rsidRDefault="00093A5C" w:rsidP="005E687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93A5C" w:rsidRPr="00F22CE3" w:rsidTr="00613601">
        <w:trPr>
          <w:trHeight w:val="293"/>
        </w:trPr>
        <w:tc>
          <w:tcPr>
            <w:tcW w:w="1282" w:type="pct"/>
            <w:vMerge w:val="restart"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7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31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符梦思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07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hideMark/>
          </w:tcPr>
          <w:p w:rsidR="00093A5C" w:rsidRPr="00FB75D1" w:rsidRDefault="00093A5C" w:rsidP="005E6871">
            <w:pPr>
              <w:rPr>
                <w:color w:val="000000"/>
                <w:sz w:val="22"/>
              </w:rPr>
            </w:pPr>
          </w:p>
        </w:tc>
      </w:tr>
      <w:tr w:rsidR="00093A5C" w:rsidRPr="00F22CE3" w:rsidTr="00613601">
        <w:trPr>
          <w:trHeight w:val="237"/>
        </w:trPr>
        <w:tc>
          <w:tcPr>
            <w:tcW w:w="1282" w:type="pct"/>
            <w:vMerge/>
            <w:vAlign w:val="center"/>
            <w:hideMark/>
          </w:tcPr>
          <w:p w:rsidR="00093A5C" w:rsidRPr="001E1FF0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093A5C" w:rsidRPr="002D460D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2D460D">
              <w:rPr>
                <w:rFonts w:hint="eastAsia"/>
                <w:color w:val="000000"/>
                <w:sz w:val="22"/>
              </w:rPr>
              <w:t>刘树宇</w:t>
            </w:r>
          </w:p>
        </w:tc>
        <w:tc>
          <w:tcPr>
            <w:tcW w:w="706" w:type="pct"/>
            <w:noWrap/>
            <w:vAlign w:val="center"/>
            <w:hideMark/>
          </w:tcPr>
          <w:p w:rsidR="00093A5C" w:rsidRPr="002D460D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093A5C" w:rsidRDefault="00093A5C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hideMark/>
          </w:tcPr>
          <w:p w:rsidR="00093A5C" w:rsidRDefault="00093A5C" w:rsidP="005E6871"/>
        </w:tc>
      </w:tr>
      <w:tr w:rsidR="00602856" w:rsidRPr="00F22CE3" w:rsidTr="00093A5C">
        <w:trPr>
          <w:trHeight w:val="402"/>
        </w:trPr>
        <w:tc>
          <w:tcPr>
            <w:tcW w:w="1282" w:type="pct"/>
            <w:vMerge w:val="restart"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3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5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符梦思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07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602856" w:rsidRDefault="00602856" w:rsidP="0060285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晓峰</w:t>
            </w:r>
            <w:r>
              <w:rPr>
                <w:rFonts w:hint="eastAsia"/>
                <w:color w:val="000000"/>
                <w:sz w:val="22"/>
              </w:rPr>
              <w:t>87091138</w:t>
            </w:r>
          </w:p>
        </w:tc>
      </w:tr>
      <w:tr w:rsidR="00602856" w:rsidRPr="00F22CE3" w:rsidTr="00093A5C">
        <w:trPr>
          <w:trHeight w:val="337"/>
        </w:trPr>
        <w:tc>
          <w:tcPr>
            <w:tcW w:w="1282" w:type="pct"/>
            <w:vMerge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Pr="00A07A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A07AF0">
              <w:rPr>
                <w:rFonts w:hint="eastAsia"/>
                <w:color w:val="000000"/>
                <w:sz w:val="22"/>
              </w:rPr>
              <w:t>李</w:t>
            </w:r>
            <w:r w:rsidRPr="00A07AF0">
              <w:rPr>
                <w:rFonts w:hint="eastAsia"/>
                <w:color w:val="000000"/>
                <w:sz w:val="22"/>
              </w:rPr>
              <w:t xml:space="preserve"> </w:t>
            </w:r>
            <w:r w:rsidRPr="00A07AF0">
              <w:rPr>
                <w:rFonts w:hint="eastAsia"/>
                <w:color w:val="000000"/>
                <w:sz w:val="22"/>
              </w:rPr>
              <w:t>瑞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Pr="00A07A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5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247"/>
        </w:trPr>
        <w:tc>
          <w:tcPr>
            <w:tcW w:w="1282" w:type="pct"/>
            <w:vMerge w:val="restart"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6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史素珍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1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185"/>
        </w:trPr>
        <w:tc>
          <w:tcPr>
            <w:tcW w:w="1282" w:type="pct"/>
            <w:vMerge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Pr="00A07A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A07AF0">
              <w:rPr>
                <w:rFonts w:hint="eastAsia"/>
                <w:color w:val="000000"/>
                <w:sz w:val="22"/>
              </w:rPr>
              <w:t>李</w:t>
            </w:r>
            <w:r w:rsidRPr="00A07AF0">
              <w:rPr>
                <w:rFonts w:hint="eastAsia"/>
                <w:color w:val="000000"/>
                <w:sz w:val="22"/>
              </w:rPr>
              <w:t xml:space="preserve"> </w:t>
            </w:r>
            <w:r w:rsidRPr="00A07AF0">
              <w:rPr>
                <w:rFonts w:hint="eastAsia"/>
                <w:color w:val="000000"/>
                <w:sz w:val="22"/>
              </w:rPr>
              <w:t>瑞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Pr="00A07A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5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297"/>
        </w:trPr>
        <w:tc>
          <w:tcPr>
            <w:tcW w:w="1282" w:type="pct"/>
            <w:vMerge w:val="restart"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9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史素珍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1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359"/>
        </w:trPr>
        <w:tc>
          <w:tcPr>
            <w:tcW w:w="1282" w:type="pct"/>
            <w:vMerge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414"/>
        </w:trPr>
        <w:tc>
          <w:tcPr>
            <w:tcW w:w="1282" w:type="pct"/>
            <w:vMerge w:val="restart"/>
            <w:vAlign w:val="center"/>
            <w:hideMark/>
          </w:tcPr>
          <w:p w:rsidR="00602856" w:rsidRPr="001E1F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lastRenderedPageBreak/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10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贵文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17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602856" w:rsidRDefault="00602856" w:rsidP="0060285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王德连87092030</w:t>
            </w:r>
          </w:p>
        </w:tc>
      </w:tr>
      <w:tr w:rsidR="00602856" w:rsidRPr="00F22CE3" w:rsidTr="00093A5C">
        <w:trPr>
          <w:trHeight w:val="412"/>
        </w:trPr>
        <w:tc>
          <w:tcPr>
            <w:tcW w:w="1282" w:type="pct"/>
            <w:vMerge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280"/>
        </w:trPr>
        <w:tc>
          <w:tcPr>
            <w:tcW w:w="1282" w:type="pct"/>
            <w:vMerge w:val="restart"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3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14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贵文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17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315"/>
        </w:trPr>
        <w:tc>
          <w:tcPr>
            <w:tcW w:w="1282" w:type="pct"/>
            <w:vMerge/>
            <w:vAlign w:val="center"/>
            <w:hideMark/>
          </w:tcPr>
          <w:p w:rsidR="00602856" w:rsidRPr="008C33F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宇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203"/>
        </w:trPr>
        <w:tc>
          <w:tcPr>
            <w:tcW w:w="1282" w:type="pct"/>
            <w:vMerge w:val="restart"/>
            <w:vAlign w:val="center"/>
            <w:hideMark/>
          </w:tcPr>
          <w:p w:rsidR="00602856" w:rsidRPr="001E1F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 w:rsidRPr="004E1170">
              <w:rPr>
                <w:rFonts w:hint="eastAsia"/>
                <w:color w:val="000000"/>
                <w:sz w:val="22"/>
              </w:rPr>
              <w:t>15</w:t>
            </w:r>
            <w:r w:rsidRPr="004E1170">
              <w:rPr>
                <w:rFonts w:hint="eastAsia"/>
                <w:color w:val="000000"/>
                <w:sz w:val="22"/>
              </w:rPr>
              <w:t>日至</w:t>
            </w:r>
            <w:r w:rsidRPr="004E1170">
              <w:rPr>
                <w:rFonts w:hint="eastAsia"/>
                <w:color w:val="000000"/>
                <w:sz w:val="22"/>
              </w:rPr>
              <w:t>8</w:t>
            </w:r>
            <w:r w:rsidRPr="004E1170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0</w:t>
            </w:r>
            <w:r w:rsidRPr="004E1170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婉莹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07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414"/>
        </w:trPr>
        <w:tc>
          <w:tcPr>
            <w:tcW w:w="1282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宇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301"/>
        </w:trPr>
        <w:tc>
          <w:tcPr>
            <w:tcW w:w="1282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 w:rsidRPr="004E1170">
              <w:rPr>
                <w:rFonts w:hint="eastAsia"/>
              </w:rPr>
              <w:t>日至</w:t>
            </w: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4E1170"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刚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874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1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602856" w:rsidRPr="00F22CE3" w:rsidRDefault="00602856" w:rsidP="0060285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东丽</w:t>
            </w:r>
            <w:r>
              <w:rPr>
                <w:rFonts w:hint="eastAsia"/>
                <w:color w:val="000000"/>
                <w:sz w:val="22"/>
              </w:rPr>
              <w:t>87092854</w:t>
            </w:r>
          </w:p>
        </w:tc>
      </w:tr>
      <w:tr w:rsidR="00602856" w:rsidRPr="00F22CE3" w:rsidTr="00093A5C">
        <w:trPr>
          <w:trHeight w:val="305"/>
        </w:trPr>
        <w:tc>
          <w:tcPr>
            <w:tcW w:w="1282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368"/>
        </w:trPr>
        <w:tc>
          <w:tcPr>
            <w:tcW w:w="1282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Pr="004E1170">
              <w:rPr>
                <w:rFonts w:hint="eastAsia"/>
              </w:rPr>
              <w:t>日至</w:t>
            </w: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Pr="004E1170"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凌云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011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10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261"/>
        </w:trPr>
        <w:tc>
          <w:tcPr>
            <w:tcW w:w="1282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Pr="002D460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2D460D">
              <w:rPr>
                <w:rFonts w:hint="eastAsia"/>
                <w:color w:val="000000"/>
                <w:sz w:val="22"/>
              </w:rPr>
              <w:t>刘树宇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Pr="002D460D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284"/>
        </w:trPr>
        <w:tc>
          <w:tcPr>
            <w:tcW w:w="1282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30</w:t>
            </w:r>
            <w:r w:rsidRPr="004E1170"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凌云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011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10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8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rFonts w:hint="eastAsia"/>
                <w:color w:val="000000"/>
                <w:sz w:val="22"/>
              </w:rPr>
              <w:t>-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  <w:p w:rsidR="00602856" w:rsidRPr="00F22CE3" w:rsidRDefault="00602856" w:rsidP="00602856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朱宏斌</w:t>
            </w:r>
            <w:r>
              <w:rPr>
                <w:rFonts w:hint="eastAsia"/>
                <w:color w:val="000000"/>
                <w:sz w:val="22"/>
              </w:rPr>
              <w:t>87092531</w:t>
            </w:r>
          </w:p>
        </w:tc>
      </w:tr>
      <w:tr w:rsidR="00602856" w:rsidRPr="00F22CE3" w:rsidTr="00093A5C">
        <w:trPr>
          <w:trHeight w:val="271"/>
        </w:trPr>
        <w:tc>
          <w:tcPr>
            <w:tcW w:w="1282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297"/>
        </w:trPr>
        <w:tc>
          <w:tcPr>
            <w:tcW w:w="1282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1170">
              <w:rPr>
                <w:rFonts w:hint="eastAsia"/>
              </w:rPr>
              <w:t>8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31</w:t>
            </w:r>
            <w:r w:rsidRPr="004E1170">
              <w:rPr>
                <w:rFonts w:hint="eastAsia"/>
              </w:rPr>
              <w:t>日至</w:t>
            </w:r>
            <w:r w:rsidRPr="004E1170">
              <w:rPr>
                <w:rFonts w:hint="eastAsia"/>
              </w:rPr>
              <w:t>9</w:t>
            </w:r>
            <w:r w:rsidRPr="004E1170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Pr="004E1170"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岳贞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289"/>
        </w:trPr>
        <w:tc>
          <w:tcPr>
            <w:tcW w:w="1282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856" w:rsidRPr="00F22CE3" w:rsidTr="00093A5C">
        <w:trPr>
          <w:trHeight w:val="397"/>
        </w:trPr>
        <w:tc>
          <w:tcPr>
            <w:tcW w:w="1282" w:type="pct"/>
            <w:vMerge w:val="restart"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  <w:r w:rsidRPr="004E117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4E1170">
              <w:rPr>
                <w:rFonts w:hint="eastAsia"/>
              </w:rPr>
              <w:t>日至</w:t>
            </w:r>
            <w:r w:rsidRPr="004E1170">
              <w:rPr>
                <w:rFonts w:hint="eastAsia"/>
              </w:rPr>
              <w:t>9</w:t>
            </w:r>
            <w:r w:rsidRPr="004E1170">
              <w:rPr>
                <w:rFonts w:hint="eastAsia"/>
              </w:rPr>
              <w:t>月</w:t>
            </w:r>
            <w:r w:rsidRPr="004E1170">
              <w:rPr>
                <w:rFonts w:hint="eastAsia"/>
              </w:rPr>
              <w:t>5</w:t>
            </w:r>
            <w:r w:rsidRPr="004E1170">
              <w:rPr>
                <w:rFonts w:hint="eastAsia"/>
              </w:rPr>
              <w:t>日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岳贞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Default="00602856" w:rsidP="0016530C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02856" w:rsidRPr="00F22CE3" w:rsidTr="00093A5C">
        <w:trPr>
          <w:trHeight w:val="358"/>
        </w:trPr>
        <w:tc>
          <w:tcPr>
            <w:tcW w:w="1282" w:type="pct"/>
            <w:vMerge/>
            <w:vAlign w:val="center"/>
            <w:hideMark/>
          </w:tcPr>
          <w:p w:rsidR="00602856" w:rsidRPr="001E1FF0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602856" w:rsidRPr="0016530C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16530C">
              <w:rPr>
                <w:rFonts w:hint="eastAsia"/>
                <w:color w:val="000000"/>
                <w:sz w:val="22"/>
              </w:rPr>
              <w:t>王可心</w:t>
            </w:r>
          </w:p>
        </w:tc>
        <w:tc>
          <w:tcPr>
            <w:tcW w:w="706" w:type="pct"/>
            <w:noWrap/>
            <w:vAlign w:val="center"/>
            <w:hideMark/>
          </w:tcPr>
          <w:p w:rsidR="00602856" w:rsidRPr="0016530C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62" w:type="pct"/>
            <w:noWrap/>
            <w:vAlign w:val="center"/>
            <w:hideMark/>
          </w:tcPr>
          <w:p w:rsidR="00602856" w:rsidRPr="0016530C" w:rsidRDefault="00602856" w:rsidP="0016530C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106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1344" w:type="pct"/>
            <w:vMerge/>
            <w:vAlign w:val="center"/>
            <w:hideMark/>
          </w:tcPr>
          <w:p w:rsidR="00602856" w:rsidRPr="00F22CE3" w:rsidRDefault="00602856" w:rsidP="001653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E21AE" w:rsidRDefault="00BE21AE" w:rsidP="0016530C">
      <w:pPr>
        <w:widowControl/>
        <w:shd w:val="clear" w:color="auto" w:fill="FFFFFF"/>
        <w:spacing w:line="36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 </w:t>
      </w:r>
      <w:r w:rsidRPr="00BE21A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意事项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</w:t>
      </w:r>
    </w:p>
    <w:p w:rsidR="00BE21AE" w:rsidRPr="00BE21AE" w:rsidRDefault="00BE21AE" w:rsidP="00032790">
      <w:pPr>
        <w:widowControl/>
        <w:shd w:val="clear" w:color="auto" w:fill="FFFFFF"/>
        <w:spacing w:line="46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.值班时间：上午8</w:t>
      </w:r>
      <w:r w:rsidR="001B7C1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0---11</w:t>
      </w:r>
      <w:r w:rsidR="001B7C1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0， 下午1</w:t>
      </w:r>
      <w:r w:rsidR="00D0190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5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D0190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---1</w:t>
      </w:r>
      <w:r w:rsidR="00D0190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8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D0190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</w:p>
    <w:p w:rsidR="00BE21AE" w:rsidRPr="00BE21AE" w:rsidRDefault="00BE21AE" w:rsidP="00032790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.注意接听电话，认真办理有关文件和事务，并做好相关记录</w:t>
      </w:r>
      <w:r w:rsidR="00347D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BE21AE" w:rsidRPr="00BE21AE" w:rsidRDefault="00BE21AE" w:rsidP="00032790">
      <w:pPr>
        <w:widowControl/>
        <w:shd w:val="clear" w:color="auto" w:fill="FFFFFF"/>
        <w:spacing w:line="460" w:lineRule="exact"/>
        <w:ind w:hanging="1120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.值班期间做好办公区域的门窗防盗、水电及消防安全等</w:t>
      </w:r>
      <w:r w:rsidR="0014261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巡查，遇有意外情况时，及时向带班领导汇报并妥善处置。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</w:t>
      </w:r>
    </w:p>
    <w:p w:rsidR="00BE21AE" w:rsidRPr="00BE21AE" w:rsidRDefault="00BE21AE" w:rsidP="00032790">
      <w:pPr>
        <w:widowControl/>
        <w:shd w:val="clear" w:color="auto" w:fill="FFFFFF"/>
        <w:spacing w:line="460" w:lineRule="exact"/>
        <w:ind w:firstLine="7558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     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人文社会发展学院</w:t>
      </w:r>
    </w:p>
    <w:p w:rsidR="00DE31C7" w:rsidRDefault="00BE21AE" w:rsidP="00032790">
      <w:pPr>
        <w:widowControl/>
        <w:shd w:val="clear" w:color="auto" w:fill="FFFFFF"/>
        <w:spacing w:line="460" w:lineRule="exact"/>
        <w:ind w:firstLine="840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  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01</w:t>
      </w:r>
      <w:r w:rsidR="008C33F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年</w:t>
      </w:r>
      <w:r w:rsidR="0003279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7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月</w:t>
      </w:r>
      <w:r w:rsidR="008C33F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</w:t>
      </w:r>
      <w:r w:rsidR="0003279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</w:t>
      </w:r>
    </w:p>
    <w:sectPr w:rsidR="00DE31C7" w:rsidSect="00032790">
      <w:pgSz w:w="16838" w:h="11906" w:orient="landscape"/>
      <w:pgMar w:top="1474" w:right="1985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E5" w:rsidRDefault="006461E5" w:rsidP="00C378C3">
      <w:r>
        <w:separator/>
      </w:r>
    </w:p>
  </w:endnote>
  <w:endnote w:type="continuationSeparator" w:id="0">
    <w:p w:rsidR="006461E5" w:rsidRDefault="006461E5" w:rsidP="00C3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E5" w:rsidRDefault="006461E5" w:rsidP="00C378C3">
      <w:r>
        <w:separator/>
      </w:r>
    </w:p>
  </w:footnote>
  <w:footnote w:type="continuationSeparator" w:id="0">
    <w:p w:rsidR="006461E5" w:rsidRDefault="006461E5" w:rsidP="00C37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1AE"/>
    <w:rsid w:val="00020EB9"/>
    <w:rsid w:val="000318FB"/>
    <w:rsid w:val="00032790"/>
    <w:rsid w:val="000414D5"/>
    <w:rsid w:val="0004424D"/>
    <w:rsid w:val="00093A5C"/>
    <w:rsid w:val="000A78C2"/>
    <w:rsid w:val="00102797"/>
    <w:rsid w:val="00120C5C"/>
    <w:rsid w:val="001305F8"/>
    <w:rsid w:val="00142618"/>
    <w:rsid w:val="00164509"/>
    <w:rsid w:val="0016530C"/>
    <w:rsid w:val="0016785A"/>
    <w:rsid w:val="00196EB0"/>
    <w:rsid w:val="001A7AD7"/>
    <w:rsid w:val="001B7C13"/>
    <w:rsid w:val="001C32A1"/>
    <w:rsid w:val="001D4E6E"/>
    <w:rsid w:val="001E0D82"/>
    <w:rsid w:val="001E1FF0"/>
    <w:rsid w:val="001E7965"/>
    <w:rsid w:val="00203C2A"/>
    <w:rsid w:val="00247293"/>
    <w:rsid w:val="0028176D"/>
    <w:rsid w:val="002A0CE4"/>
    <w:rsid w:val="002C1FCD"/>
    <w:rsid w:val="002D460D"/>
    <w:rsid w:val="00347D95"/>
    <w:rsid w:val="00360AB2"/>
    <w:rsid w:val="003717CC"/>
    <w:rsid w:val="0038667B"/>
    <w:rsid w:val="00415CBE"/>
    <w:rsid w:val="00424BDE"/>
    <w:rsid w:val="00436FE8"/>
    <w:rsid w:val="004A2B6D"/>
    <w:rsid w:val="004A3EA7"/>
    <w:rsid w:val="004B0DC6"/>
    <w:rsid w:val="004E1170"/>
    <w:rsid w:val="004E638E"/>
    <w:rsid w:val="00525C5F"/>
    <w:rsid w:val="005401C6"/>
    <w:rsid w:val="0055292F"/>
    <w:rsid w:val="00566F43"/>
    <w:rsid w:val="00597B7F"/>
    <w:rsid w:val="005A3639"/>
    <w:rsid w:val="005C5F95"/>
    <w:rsid w:val="005D7EBC"/>
    <w:rsid w:val="005F3764"/>
    <w:rsid w:val="005F5F09"/>
    <w:rsid w:val="00602856"/>
    <w:rsid w:val="006052E2"/>
    <w:rsid w:val="006323AC"/>
    <w:rsid w:val="00635A6C"/>
    <w:rsid w:val="006461E5"/>
    <w:rsid w:val="0066278C"/>
    <w:rsid w:val="00662F97"/>
    <w:rsid w:val="00694CFF"/>
    <w:rsid w:val="006E6F9B"/>
    <w:rsid w:val="006F6DEE"/>
    <w:rsid w:val="00707EFC"/>
    <w:rsid w:val="00716BDD"/>
    <w:rsid w:val="00767F66"/>
    <w:rsid w:val="00776DA9"/>
    <w:rsid w:val="00794E53"/>
    <w:rsid w:val="007970EE"/>
    <w:rsid w:val="007E7809"/>
    <w:rsid w:val="007F27F3"/>
    <w:rsid w:val="007F4950"/>
    <w:rsid w:val="00845A7F"/>
    <w:rsid w:val="00861300"/>
    <w:rsid w:val="0088637E"/>
    <w:rsid w:val="008A3713"/>
    <w:rsid w:val="008B5A42"/>
    <w:rsid w:val="008C33FD"/>
    <w:rsid w:val="008D2743"/>
    <w:rsid w:val="008D491A"/>
    <w:rsid w:val="008E59C1"/>
    <w:rsid w:val="00902F07"/>
    <w:rsid w:val="00917BA3"/>
    <w:rsid w:val="0097777C"/>
    <w:rsid w:val="00995DE7"/>
    <w:rsid w:val="009A70F5"/>
    <w:rsid w:val="009C64AD"/>
    <w:rsid w:val="009F081E"/>
    <w:rsid w:val="00A02106"/>
    <w:rsid w:val="00A07AF0"/>
    <w:rsid w:val="00A22E14"/>
    <w:rsid w:val="00A634C3"/>
    <w:rsid w:val="00AC3B6B"/>
    <w:rsid w:val="00AF6CD7"/>
    <w:rsid w:val="00B16B06"/>
    <w:rsid w:val="00B43712"/>
    <w:rsid w:val="00B47338"/>
    <w:rsid w:val="00B47F00"/>
    <w:rsid w:val="00B70E98"/>
    <w:rsid w:val="00B96DC0"/>
    <w:rsid w:val="00BA3929"/>
    <w:rsid w:val="00BA4899"/>
    <w:rsid w:val="00BB441A"/>
    <w:rsid w:val="00BE21AE"/>
    <w:rsid w:val="00C1628D"/>
    <w:rsid w:val="00C378C3"/>
    <w:rsid w:val="00C433EC"/>
    <w:rsid w:val="00C440A6"/>
    <w:rsid w:val="00C635BE"/>
    <w:rsid w:val="00CA270F"/>
    <w:rsid w:val="00CA33D9"/>
    <w:rsid w:val="00CC1C93"/>
    <w:rsid w:val="00CC63AF"/>
    <w:rsid w:val="00CD007F"/>
    <w:rsid w:val="00CE5C87"/>
    <w:rsid w:val="00D0190D"/>
    <w:rsid w:val="00D05B32"/>
    <w:rsid w:val="00D23967"/>
    <w:rsid w:val="00D47063"/>
    <w:rsid w:val="00DA1926"/>
    <w:rsid w:val="00DC54B7"/>
    <w:rsid w:val="00DD3D3A"/>
    <w:rsid w:val="00DE31C7"/>
    <w:rsid w:val="00DE42BB"/>
    <w:rsid w:val="00E17C52"/>
    <w:rsid w:val="00E21DD3"/>
    <w:rsid w:val="00E45E5E"/>
    <w:rsid w:val="00E67456"/>
    <w:rsid w:val="00E83F79"/>
    <w:rsid w:val="00E84E93"/>
    <w:rsid w:val="00E86704"/>
    <w:rsid w:val="00EA5B8B"/>
    <w:rsid w:val="00EC70E4"/>
    <w:rsid w:val="00F1261A"/>
    <w:rsid w:val="00F36845"/>
    <w:rsid w:val="00F6613A"/>
    <w:rsid w:val="00F84B9D"/>
    <w:rsid w:val="00FA2174"/>
    <w:rsid w:val="00FB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21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21A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E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21A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37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78C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37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78C3"/>
    <w:rPr>
      <w:sz w:val="18"/>
      <w:szCs w:val="18"/>
    </w:rPr>
  </w:style>
  <w:style w:type="table" w:styleId="a7">
    <w:name w:val="Table Grid"/>
    <w:basedOn w:val="a1"/>
    <w:uiPriority w:val="59"/>
    <w:rsid w:val="00BB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B4733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47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FEFE-3CCA-4144-8AA7-187B9C7A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素珍</dc:creator>
  <cp:lastModifiedBy>史素珍</cp:lastModifiedBy>
  <cp:revision>9</cp:revision>
  <cp:lastPrinted>2019-07-10T01:39:00Z</cp:lastPrinted>
  <dcterms:created xsi:type="dcterms:W3CDTF">2019-07-10T02:27:00Z</dcterms:created>
  <dcterms:modified xsi:type="dcterms:W3CDTF">2019-08-09T09:12:00Z</dcterms:modified>
</cp:coreProperties>
</file>